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D54E14">
        <w:rPr>
          <w:b/>
          <w:sz w:val="28"/>
        </w:rPr>
        <w:t>Příloha č. 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225D7F">
        <w:rPr>
          <w:b/>
          <w:sz w:val="28"/>
        </w:rPr>
        <w:t xml:space="preserve"> zadávacího řízen</w:t>
      </w:r>
      <w:r w:rsidR="00242C0C">
        <w:rPr>
          <w:b/>
          <w:sz w:val="28"/>
        </w:rPr>
        <w:t>í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3A743B">
        <w:rPr>
          <w:b/>
          <w:sz w:val="28"/>
        </w:rPr>
        <w:t xml:space="preserve"> nabídk</w:t>
      </w:r>
      <w:r w:rsidR="005819FC">
        <w:rPr>
          <w:b/>
          <w:sz w:val="28"/>
        </w:rPr>
        <w:t>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22"/>
      </w:tblGrid>
      <w:tr w:rsidR="00161B4F" w:rsidRPr="00CC5EF8" w:rsidTr="00B74384">
        <w:trPr>
          <w:trHeight w:val="1111"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</w:t>
            </w:r>
          </w:p>
        </w:tc>
        <w:tc>
          <w:tcPr>
            <w:tcW w:w="4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1828DF" w:rsidRDefault="001828DF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1828DF">
              <w:rPr>
                <w:rFonts w:ascii="Calibri" w:hAnsi="Calibri"/>
                <w:sz w:val="22"/>
                <w:lang w:bidi="en-US"/>
              </w:rPr>
              <w:t>Zajištění příprav žadatelů o náhradní rodinnou péči v Jihomoravském kraji 2018 - 2020</w:t>
            </w:r>
          </w:p>
        </w:tc>
      </w:tr>
      <w:tr w:rsidR="00161B4F" w:rsidRPr="00CC5EF8" w:rsidTr="001828DF">
        <w:trPr>
          <w:trHeight w:val="333"/>
        </w:trPr>
        <w:tc>
          <w:tcPr>
            <w:tcW w:w="91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1B36AA">
              <w:rPr>
                <w:rFonts w:ascii="Calibri" w:hAnsi="Calibri"/>
                <w:b/>
                <w:sz w:val="22"/>
                <w:szCs w:val="22"/>
              </w:rPr>
              <w:t xml:space="preserve"> / jméno a 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příjmení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B7278D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B7278D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B7278D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1828DF">
        <w:trPr>
          <w:trHeight w:val="333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="002F7977">
              <w:rPr>
                <w:rFonts w:ascii="Calibri" w:hAnsi="Calibri"/>
                <w:b/>
                <w:i/>
                <w:sz w:val="22"/>
                <w:szCs w:val="20"/>
              </w:rPr>
              <w:t>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:rsidTr="00B74384">
        <w:trPr>
          <w:trHeight w:val="333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B7278D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43E86" w:rsidRPr="00CC5EF8" w:rsidTr="00B74384">
        <w:trPr>
          <w:trHeight w:val="833"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E86" w:rsidRPr="00EA4F56" w:rsidRDefault="00C43E86" w:rsidP="00DB43EB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C43E86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élka poskytování sociálně-právní ochrany</w:t>
            </w:r>
          </w:p>
        </w:tc>
        <w:tc>
          <w:tcPr>
            <w:tcW w:w="4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E86" w:rsidRPr="00EA4F56" w:rsidRDefault="00B7278D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</w:pPr>
            <w:r w:rsidRPr="00EA4F56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C43E86" w:rsidRPr="00EA4F56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EA4F56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B74384">
        <w:trPr>
          <w:trHeight w:val="833"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B7278D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B74384">
        <w:trPr>
          <w:trHeight w:val="1111"/>
        </w:trPr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B7278D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36084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</w:t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59" w:rsidRDefault="003B1759" w:rsidP="00161B4F">
      <w:r>
        <w:separator/>
      </w:r>
    </w:p>
  </w:endnote>
  <w:endnote w:type="continuationSeparator" w:id="0">
    <w:p w:rsidR="003B1759" w:rsidRDefault="003B175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8671E9">
      <w:rPr>
        <w:rFonts w:ascii="Calibri" w:hAnsi="Calibri"/>
        <w:b/>
        <w:sz w:val="22"/>
        <w:szCs w:val="22"/>
      </w:rPr>
      <w:t>JMKNRP0817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B7278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B7278D" w:rsidRPr="0050253A">
      <w:rPr>
        <w:rFonts w:ascii="Calibri" w:hAnsi="Calibri"/>
        <w:b/>
        <w:sz w:val="22"/>
        <w:szCs w:val="20"/>
      </w:rPr>
      <w:fldChar w:fldCharType="separate"/>
    </w:r>
    <w:r w:rsidR="001B36AA">
      <w:rPr>
        <w:rFonts w:ascii="Calibri" w:hAnsi="Calibri"/>
        <w:b/>
        <w:noProof/>
        <w:sz w:val="22"/>
        <w:szCs w:val="20"/>
      </w:rPr>
      <w:t>1</w:t>
    </w:r>
    <w:r w:rsidR="00B7278D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B7278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B7278D" w:rsidRPr="0050253A">
      <w:rPr>
        <w:rFonts w:ascii="Calibri" w:hAnsi="Calibri"/>
        <w:b/>
        <w:sz w:val="22"/>
        <w:szCs w:val="20"/>
      </w:rPr>
      <w:fldChar w:fldCharType="separate"/>
    </w:r>
    <w:r w:rsidR="001B36AA">
      <w:rPr>
        <w:rFonts w:ascii="Calibri" w:hAnsi="Calibri"/>
        <w:b/>
        <w:noProof/>
        <w:sz w:val="22"/>
        <w:szCs w:val="20"/>
      </w:rPr>
      <w:t>1</w:t>
    </w:r>
    <w:r w:rsidR="00B7278D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B7278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59" w:rsidRDefault="003B1759" w:rsidP="00161B4F">
      <w:r>
        <w:separator/>
      </w:r>
    </w:p>
  </w:footnote>
  <w:footnote w:type="continuationSeparator" w:id="0">
    <w:p w:rsidR="003B1759" w:rsidRDefault="003B175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604AC"/>
    <w:rsid w:val="0007209C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828DF"/>
    <w:rsid w:val="00193711"/>
    <w:rsid w:val="001A17C0"/>
    <w:rsid w:val="001A43E6"/>
    <w:rsid w:val="001B1393"/>
    <w:rsid w:val="001B36AA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0840"/>
    <w:rsid w:val="00367C40"/>
    <w:rsid w:val="003805BD"/>
    <w:rsid w:val="00381A5A"/>
    <w:rsid w:val="003A743B"/>
    <w:rsid w:val="003B1759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947A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96FD5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671E9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666C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7180B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793F"/>
    <w:rsid w:val="00B7278D"/>
    <w:rsid w:val="00B74384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E86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1A6-A493-44A5-A51F-6D0F289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4T11:05:00Z</dcterms:created>
  <dcterms:modified xsi:type="dcterms:W3CDTF">2017-10-17T11:22:00Z</dcterms:modified>
</cp:coreProperties>
</file>